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C6" w:rsidRDefault="00DE4783" w:rsidP="003A584E">
      <w:pPr>
        <w:ind w:firstLineChars="400" w:firstLine="840"/>
        <w:jc w:val="right"/>
        <w:rPr>
          <w:rFonts w:ascii="ＤＨＰ行書体"/>
          <w:szCs w:val="21"/>
        </w:rPr>
      </w:pPr>
      <w:r>
        <w:rPr>
          <w:rFonts w:ascii="モトヤSKS教科書体" w:eastAsia="モトヤSKS教科書体" w:hint="eastAsia"/>
        </w:rPr>
        <w:t>令和</w:t>
      </w:r>
      <w:r w:rsidR="00E919D0">
        <w:rPr>
          <w:rFonts w:ascii="モトヤSKS教科書体" w:eastAsia="モトヤSKS教科書体" w:hint="eastAsia"/>
        </w:rPr>
        <w:t>６</w:t>
      </w:r>
      <w:r w:rsidR="00567BC6" w:rsidRPr="000E1815">
        <w:rPr>
          <w:rFonts w:ascii="モトヤSKS教科書体" w:eastAsia="モトヤSKS教科書体" w:hint="eastAsia"/>
        </w:rPr>
        <w:t>年（</w:t>
      </w:r>
      <w:r w:rsidR="000322BE">
        <w:rPr>
          <w:rFonts w:ascii="モトヤSKS教科書体" w:eastAsia="モトヤSKS教科書体" w:hint="eastAsia"/>
        </w:rPr>
        <w:t>２０２</w:t>
      </w:r>
      <w:r w:rsidR="00E919D0">
        <w:rPr>
          <w:rFonts w:ascii="モトヤSKS教科書体" w:eastAsia="モトヤSKS教科書体" w:hint="eastAsia"/>
        </w:rPr>
        <w:t>４</w:t>
      </w:r>
      <w:r w:rsidR="00567BC6" w:rsidRPr="000E1815">
        <w:rPr>
          <w:rFonts w:ascii="モトヤSKS教科書体" w:eastAsia="モトヤSKS教科書体" w:hint="eastAsia"/>
        </w:rPr>
        <w:t>年）度</w:t>
      </w:r>
      <w:r w:rsidR="00567BC6">
        <w:rPr>
          <w:rFonts w:hint="eastAsia"/>
        </w:rPr>
        <w:t xml:space="preserve">　</w:t>
      </w:r>
      <w:r w:rsidR="00567BC6" w:rsidRPr="00DF562D">
        <w:rPr>
          <w:rFonts w:ascii="モトヤSKS教科書体" w:eastAsia="モトヤSKS教科書体" w:hint="eastAsia"/>
          <w:sz w:val="32"/>
          <w:szCs w:val="32"/>
          <w:u w:val="single"/>
        </w:rPr>
        <w:t>家庭環境調査票</w:t>
      </w:r>
      <w:r w:rsidR="00567BC6" w:rsidRPr="000E1815">
        <w:rPr>
          <w:rFonts w:ascii="モトヤSKS教科書体" w:eastAsia="モトヤSKS教科書体" w:hint="eastAsia"/>
          <w:sz w:val="44"/>
          <w:szCs w:val="44"/>
        </w:rPr>
        <w:t xml:space="preserve">　</w:t>
      </w:r>
      <w:r w:rsidR="00567BC6" w:rsidRPr="00DF562D">
        <w:rPr>
          <w:rFonts w:ascii="モトヤSKS教科書体" w:eastAsia="モトヤSKS教科書体" w:hint="eastAsia"/>
          <w:sz w:val="36"/>
          <w:szCs w:val="36"/>
        </w:rPr>
        <w:t>㊙</w:t>
      </w:r>
      <w:r w:rsidR="000E1815">
        <w:rPr>
          <w:rFonts w:ascii="モトヤSKS教科書体" w:eastAsia="モトヤSKS教科書体" w:hint="eastAsia"/>
          <w:sz w:val="72"/>
          <w:szCs w:val="72"/>
        </w:rPr>
        <w:t xml:space="preserve">　</w:t>
      </w:r>
      <w:r w:rsidR="00567BC6" w:rsidRPr="003A584E">
        <w:rPr>
          <w:rFonts w:ascii="モトヤSKS教科書体" w:eastAsia="モトヤSKS教科書体" w:hint="eastAsia"/>
          <w:sz w:val="32"/>
          <w:szCs w:val="32"/>
        </w:rPr>
        <w:t>高松小学校</w:t>
      </w:r>
    </w:p>
    <w:tbl>
      <w:tblPr>
        <w:tblpPr w:leftFromText="142" w:rightFromText="142" w:vertAnchor="text" w:horzAnchor="margin" w:tblpX="283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628"/>
        <w:gridCol w:w="2657"/>
        <w:gridCol w:w="1621"/>
        <w:gridCol w:w="3210"/>
      </w:tblGrid>
      <w:tr w:rsidR="00567BC6" w:rsidRPr="000E1815" w:rsidTr="005B061E">
        <w:trPr>
          <w:trHeight w:val="821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児　童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ふりがな</w:t>
            </w:r>
          </w:p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名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567BC6" w:rsidRPr="000E1815" w:rsidTr="00E07944">
        <w:trPr>
          <w:trHeight w:val="358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生年月日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919D0" w:rsidRDefault="00567BC6" w:rsidP="00E919D0">
            <w:pPr>
              <w:ind w:firstLineChars="400" w:firstLine="84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平成　　　　年　　　月　　　　日生</w:t>
            </w:r>
          </w:p>
          <w:p w:rsidR="00E919D0" w:rsidRPr="000E1815" w:rsidRDefault="00E919D0" w:rsidP="00E919D0">
            <w:pPr>
              <w:ind w:firstLineChars="300" w:firstLine="630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（西暦　　　　年）</w:t>
            </w:r>
          </w:p>
        </w:tc>
      </w:tr>
      <w:tr w:rsidR="00567BC6" w:rsidRPr="000E1815" w:rsidTr="00E07944">
        <w:trPr>
          <w:trHeight w:val="744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保護者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ふりがな</w:t>
            </w:r>
          </w:p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名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7B6007" w:rsidRPr="000E1815" w:rsidTr="00E07944">
        <w:trPr>
          <w:trHeight w:val="1408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現住所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和歌山市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自宅電話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 w:val="18"/>
                <w:szCs w:val="21"/>
              </w:rPr>
            </w:pP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携帯電話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  <w:p w:rsidR="00567BC6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</w:t>
            </w:r>
          </w:p>
          <w:p w:rsidR="006B5954" w:rsidRPr="000E1815" w:rsidRDefault="006B59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（続柄　　　　　）</w:t>
            </w:r>
          </w:p>
        </w:tc>
      </w:tr>
      <w:tr w:rsidR="00567BC6" w:rsidRPr="000E1815" w:rsidTr="00E004B6">
        <w:trPr>
          <w:trHeight w:val="702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緊急時連絡先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7BC6" w:rsidRPr="000E1815" w:rsidRDefault="006606F3" w:rsidP="006606F3">
            <w:pPr>
              <w:jc w:val="left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第1優先（</w:t>
            </w:r>
            <w:bookmarkStart w:id="0" w:name="_GoBack"/>
            <w:bookmarkEnd w:id="0"/>
            <w:r>
              <w:rPr>
                <w:rFonts w:ascii="モトヤSKS教科書体" w:eastAsia="モトヤSKS教科書体" w:hint="eastAsia"/>
                <w:szCs w:val="21"/>
              </w:rPr>
              <w:t xml:space="preserve">　　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 xml:space="preserve">　　　　　　　　　　　）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TEL</w:t>
            </w:r>
            <w:r w:rsidR="006B5954">
              <w:rPr>
                <w:rFonts w:ascii="モトヤSKS教科書体" w:eastAsia="モトヤSKS教科書体" w:hint="eastAsia"/>
                <w:szCs w:val="21"/>
              </w:rPr>
              <w:t xml:space="preserve">　　　　　　　　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6606F3" w:rsidP="006606F3">
            <w:pPr>
              <w:jc w:val="left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第2優先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>（</w:t>
            </w:r>
            <w:r>
              <w:rPr>
                <w:rFonts w:ascii="モトヤSKS教科書体" w:eastAsia="モトヤSKS教科書体" w:hint="eastAsia"/>
                <w:szCs w:val="21"/>
              </w:rPr>
              <w:t xml:space="preserve">　　　　　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 xml:space="preserve">　　　　　　　　　　）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TEL</w:t>
            </w:r>
          </w:p>
        </w:tc>
      </w:tr>
      <w:tr w:rsidR="000E1815" w:rsidRPr="000E1815" w:rsidTr="00E07944">
        <w:trPr>
          <w:trHeight w:val="343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家</w:t>
            </w: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庭</w:t>
            </w: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状</w:t>
            </w: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況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</w:tcBorders>
          </w:tcPr>
          <w:p w:rsidR="000E1815" w:rsidRPr="000E1815" w:rsidRDefault="000E1815" w:rsidP="000E1815">
            <w:pPr>
              <w:ind w:firstLineChars="600" w:firstLine="126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　名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続柄</w:t>
            </w:r>
          </w:p>
        </w:tc>
        <w:tc>
          <w:tcPr>
            <w:tcW w:w="3210" w:type="dxa"/>
            <w:tcBorders>
              <w:top w:val="single" w:sz="12" w:space="0" w:color="auto"/>
              <w:right w:val="single" w:sz="12" w:space="0" w:color="auto"/>
            </w:tcBorders>
          </w:tcPr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備　　考</w:t>
            </w: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0E1815" w:rsidRPr="000E1815" w:rsidTr="00E07944">
        <w:trPr>
          <w:trHeight w:val="358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  <w:tcBorders>
              <w:bottom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bottom w:val="single" w:sz="12" w:space="0" w:color="auto"/>
              <w:right w:val="single" w:sz="12" w:space="0" w:color="auto"/>
            </w:tcBorders>
          </w:tcPr>
          <w:p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567BC6" w:rsidRPr="000E1815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入学前の経歴（１年生のみ記入）</w:t>
            </w:r>
          </w:p>
          <w:p w:rsidR="00567BC6" w:rsidRPr="000E1815" w:rsidRDefault="00567BC6" w:rsidP="00DE4783">
            <w:pPr>
              <w:ind w:firstLineChars="200" w:firstLine="42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年　　　　月から　　　</w:t>
            </w:r>
          </w:p>
          <w:p w:rsidR="009817DA" w:rsidRPr="000E1815" w:rsidRDefault="00567BC6" w:rsidP="00DE4783">
            <w:pPr>
              <w:ind w:firstLineChars="200" w:firstLine="42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年　　　　月まで　　　　　　　　　　園、所に在園、所。</w:t>
            </w:r>
          </w:p>
        </w:tc>
      </w:tr>
      <w:tr w:rsidR="009817DA" w:rsidRPr="000E1815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998" w:rsidRPr="00D64998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  <w:r w:rsidRPr="007B6007">
              <w:rPr>
                <w:rFonts w:ascii="モトヤSKS教科書体" w:eastAsia="モトヤSKS教科書体" w:hint="eastAsia"/>
                <w:szCs w:val="21"/>
              </w:rPr>
              <w:t>本校の取組が新聞やテレビで取り上げられた際に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、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お子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さま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の顔が掲載または報道されることについて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、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ご意向を確認させてください</w:t>
            </w:r>
            <w:r w:rsidR="009A360B">
              <w:rPr>
                <w:rFonts w:ascii="モトヤSKS教科書体" w:eastAsia="モトヤSKS教科書体" w:hint="eastAsia"/>
                <w:szCs w:val="21"/>
              </w:rPr>
              <w:t>。</w:t>
            </w:r>
            <w:r w:rsidR="007C4F41" w:rsidRPr="007B6007">
              <w:rPr>
                <w:rFonts w:ascii="モトヤSKS教科書体" w:eastAsia="モトヤSKS教科書体" w:hint="eastAsia"/>
              </w:rPr>
              <w:t>（どちらかを〇で囲んでください。）</w:t>
            </w:r>
          </w:p>
          <w:p w:rsidR="009817DA" w:rsidRPr="007B6007" w:rsidRDefault="009817DA" w:rsidP="009817DA">
            <w:pPr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 xml:space="preserve">新聞やテレビで顔が報道されることを　　</w:t>
            </w:r>
            <w:r w:rsidR="00E919D0">
              <w:rPr>
                <w:rFonts w:ascii="モトヤSKS教科書体" w:eastAsia="モトヤSKS教科書体" w:hint="eastAsia"/>
              </w:rPr>
              <w:t xml:space="preserve">　　　　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="00E919D0">
              <w:rPr>
                <w:rFonts w:ascii="モトヤSKS教科書体" w:eastAsia="モトヤSKS教科書体" w:hint="eastAsia"/>
              </w:rPr>
              <w:t xml:space="preserve">　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Pr="007B6007">
              <w:rPr>
                <w:rFonts w:ascii="モトヤSKS教科書体" w:eastAsia="モトヤSKS教科書体" w:hint="eastAsia"/>
                <w:b/>
              </w:rPr>
              <w:t xml:space="preserve">承諾する　</w:t>
            </w:r>
            <w:r w:rsidR="004A2D32">
              <w:rPr>
                <w:rFonts w:ascii="モトヤSKS教科書体" w:eastAsia="モトヤSKS教科書体" w:hint="eastAsia"/>
                <w:b/>
              </w:rPr>
              <w:t xml:space="preserve">　　　</w:t>
            </w:r>
            <w:r w:rsidRPr="007B6007">
              <w:rPr>
                <w:rFonts w:ascii="モトヤSKS教科書体" w:eastAsia="モトヤSKS教科書体" w:hint="eastAsia"/>
                <w:b/>
              </w:rPr>
              <w:t>承諾しない</w:t>
            </w:r>
          </w:p>
          <w:p w:rsidR="009817DA" w:rsidRPr="000E1815" w:rsidRDefault="00E919D0" w:rsidP="009817DA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</w:rPr>
              <w:t>PTA広報誌</w:t>
            </w:r>
            <w:r w:rsidR="009817DA" w:rsidRPr="007B6007">
              <w:rPr>
                <w:rFonts w:ascii="モトヤSKS教科書体" w:eastAsia="モトヤSKS教科書体" w:hint="eastAsia"/>
              </w:rPr>
              <w:t xml:space="preserve">に顔が掲載されることを　</w:t>
            </w:r>
            <w:r>
              <w:rPr>
                <w:rFonts w:ascii="モトヤSKS教科書体" w:eastAsia="モトヤSKS教科書体" w:hint="eastAsia"/>
              </w:rPr>
              <w:t xml:space="preserve">　</w:t>
            </w:r>
            <w:r w:rsidR="005B061E">
              <w:rPr>
                <w:rFonts w:ascii="モトヤSKS教科書体" w:eastAsia="モトヤSKS教科書体" w:hint="eastAsia"/>
              </w:rPr>
              <w:t xml:space="preserve">　　　　　　　　 </w:t>
            </w:r>
            <w:r w:rsidR="009817DA"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="009817DA" w:rsidRPr="007B6007">
              <w:rPr>
                <w:rFonts w:ascii="モトヤSKS教科書体" w:eastAsia="モトヤSKS教科書体" w:hint="eastAsia"/>
                <w:b/>
              </w:rPr>
              <w:t xml:space="preserve">承諾する　</w:t>
            </w:r>
            <w:r w:rsidR="004A2D32">
              <w:rPr>
                <w:rFonts w:ascii="モトヤSKS教科書体" w:eastAsia="モトヤSKS教科書体" w:hint="eastAsia"/>
                <w:b/>
              </w:rPr>
              <w:t xml:space="preserve">　　　</w:t>
            </w:r>
            <w:r w:rsidR="009817DA" w:rsidRPr="007B6007">
              <w:rPr>
                <w:rFonts w:ascii="モトヤSKS教科書体" w:eastAsia="モトヤSKS教科書体" w:hint="eastAsia"/>
                <w:b/>
              </w:rPr>
              <w:t>承諾しない</w:t>
            </w:r>
          </w:p>
        </w:tc>
      </w:tr>
      <w:tr w:rsidR="009817DA" w:rsidRPr="000E1815" w:rsidTr="00E004B6">
        <w:trPr>
          <w:trHeight w:val="2484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7DA" w:rsidRPr="007B6007" w:rsidRDefault="009817DA" w:rsidP="009817DA">
            <w:pPr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 xml:space="preserve">担任に伝えておきたいことをご記入ください。　</w:t>
            </w:r>
          </w:p>
          <w:p w:rsidR="009817DA" w:rsidRPr="009817DA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9817DA" w:rsidRPr="000E1815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備　考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続柄→（例）父、母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家庭状況の備考欄には在学中の児童生徒は（西浜中学校２年）（高松小５の１）等と書いてください。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児童氏名は戸籍に届けている通り</w:t>
            </w:r>
            <w:r w:rsidR="00E919D0">
              <w:rPr>
                <w:rFonts w:ascii="モトヤSKS教科書体" w:eastAsia="モトヤSKS教科書体" w:hint="eastAsia"/>
              </w:rPr>
              <w:t>の文字で</w:t>
            </w:r>
            <w:r w:rsidRPr="007B6007">
              <w:rPr>
                <w:rFonts w:ascii="モトヤSKS教科書体" w:eastAsia="モトヤSKS教科書体" w:hint="eastAsia"/>
              </w:rPr>
              <w:t>記入してください。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現住所は住居表示通り記入してください。途中での変更時は担任までご連絡ください。</w:t>
            </w:r>
          </w:p>
          <w:p w:rsidR="009817DA" w:rsidRPr="009817DA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緊急時の連絡先は、保護者の勤務先等を（　）に書いてください。</w:t>
            </w:r>
          </w:p>
        </w:tc>
      </w:tr>
    </w:tbl>
    <w:p w:rsidR="00567BC6" w:rsidRDefault="00567BC6"/>
    <w:sectPr w:rsidR="00567BC6" w:rsidSect="00567B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15" w:rsidRDefault="00176415" w:rsidP="00176415">
      <w:r>
        <w:separator/>
      </w:r>
    </w:p>
  </w:endnote>
  <w:endnote w:type="continuationSeparator" w:id="0">
    <w:p w:rsidR="00176415" w:rsidRDefault="00176415" w:rsidP="0017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SKS教科書体">
    <w:altName w:val="游ゴシック"/>
    <w:charset w:val="80"/>
    <w:family w:val="roman"/>
    <w:pitch w:val="variable"/>
    <w:sig w:usb0="80000283" w:usb1="08476CF8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15" w:rsidRDefault="00176415" w:rsidP="00176415">
      <w:r>
        <w:separator/>
      </w:r>
    </w:p>
  </w:footnote>
  <w:footnote w:type="continuationSeparator" w:id="0">
    <w:p w:rsidR="00176415" w:rsidRDefault="00176415" w:rsidP="0017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C6"/>
    <w:rsid w:val="00024C3B"/>
    <w:rsid w:val="000322BE"/>
    <w:rsid w:val="00064558"/>
    <w:rsid w:val="000E1815"/>
    <w:rsid w:val="00176415"/>
    <w:rsid w:val="001C28B4"/>
    <w:rsid w:val="0029493D"/>
    <w:rsid w:val="003A1C27"/>
    <w:rsid w:val="003A584E"/>
    <w:rsid w:val="003B1DF4"/>
    <w:rsid w:val="004A2D32"/>
    <w:rsid w:val="00513A58"/>
    <w:rsid w:val="00517103"/>
    <w:rsid w:val="005350BE"/>
    <w:rsid w:val="00567BC6"/>
    <w:rsid w:val="005B061E"/>
    <w:rsid w:val="006606F3"/>
    <w:rsid w:val="006B5954"/>
    <w:rsid w:val="007169F9"/>
    <w:rsid w:val="007B6007"/>
    <w:rsid w:val="007C4F41"/>
    <w:rsid w:val="009817DA"/>
    <w:rsid w:val="009A360B"/>
    <w:rsid w:val="00A557BD"/>
    <w:rsid w:val="00B44D54"/>
    <w:rsid w:val="00B822EE"/>
    <w:rsid w:val="00BE092E"/>
    <w:rsid w:val="00C61664"/>
    <w:rsid w:val="00D64998"/>
    <w:rsid w:val="00DE4783"/>
    <w:rsid w:val="00DF562D"/>
    <w:rsid w:val="00E004B6"/>
    <w:rsid w:val="00E07944"/>
    <w:rsid w:val="00E919D0"/>
    <w:rsid w:val="00F1256E"/>
    <w:rsid w:val="00F3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D886B9"/>
  <w15:chartTrackingRefBased/>
  <w15:docId w15:val="{BAA7052E-748A-418B-8D23-68031566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B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6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4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6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4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2481FB-42FB-4A22-92AA-AF92C15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本　晃史</dc:creator>
  <cp:keywords/>
  <dc:description/>
  <cp:lastModifiedBy>赤阪　麻起子</cp:lastModifiedBy>
  <cp:revision>4</cp:revision>
  <cp:lastPrinted>2022-01-30T22:35:00Z</cp:lastPrinted>
  <dcterms:created xsi:type="dcterms:W3CDTF">2024-03-29T07:35:00Z</dcterms:created>
  <dcterms:modified xsi:type="dcterms:W3CDTF">2024-04-01T23:58:00Z</dcterms:modified>
</cp:coreProperties>
</file>